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CA6640">
              <w:rPr>
                <w:rFonts w:asciiTheme="minorEastAsia" w:hAnsiTheme="minorEastAsia"/>
                <w:b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923D41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 w:hint="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923D41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923D41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:rsidR="00CA6640" w:rsidRDefault="00CA6640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590653" w:rsidRDefault="00590653" w:rsidP="00590653">
      <w:pPr>
        <w:pStyle w:val="MS"/>
        <w:rPr>
          <w:rFonts w:asciiTheme="minorEastAsia" w:eastAsiaTheme="minorEastAsia" w:hAnsiTheme="minorEastAsia"/>
          <w:b/>
        </w:rPr>
      </w:pPr>
    </w:p>
    <w:p w:rsidR="00CA6640" w:rsidRPr="00611CFE" w:rsidRDefault="00611CFE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611CFE">
        <w:rPr>
          <w:rFonts w:asciiTheme="minorEastAsia" w:eastAsiaTheme="minorEastAsia" w:hAnsiTheme="minorEastAsia" w:hint="eastAsia"/>
        </w:rPr>
        <w:t>ArrayList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4C2ED3" w:rsidTr="00A37765">
        <w:tc>
          <w:tcPr>
            <w:tcW w:w="10456" w:type="dxa"/>
          </w:tcPr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="00F11C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//</w:t>
            </w:r>
            <w:r w:rsidR="00F11C43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="00F11C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//</w:t>
            </w:r>
            <w:r w:rsidR="00F11C43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키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String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getName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tName(String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getHeight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tHeight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46464"/>
                <w:kern w:val="0"/>
                <w:szCs w:val="20"/>
              </w:rPr>
              <w:t>@Override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Person [name=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height=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]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Test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(ArrayList&lt;Person&gt;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Person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A416D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rson&gt;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기태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0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동규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3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add(1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재승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1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set(1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환수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6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611CFE" w:rsidRPr="00CA416D" w:rsidRDefault="00CA416D" w:rsidP="00CA416D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11CFE" w:rsidRPr="004C2ED3" w:rsidTr="00A37765">
        <w:tc>
          <w:tcPr>
            <w:tcW w:w="10456" w:type="dxa"/>
          </w:tcPr>
          <w:p w:rsidR="00611CFE" w:rsidRPr="004C2ED3" w:rsidRDefault="00611CFE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611CFE" w:rsidRPr="004C2ED3" w:rsidRDefault="00236374" w:rsidP="00A37765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0565F3" wp14:editId="0941FC70">
                  <wp:extent cx="3009900" cy="17240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640" w:rsidRDefault="00CA6640" w:rsidP="00CA6640">
      <w:pPr>
        <w:pStyle w:val="MS"/>
        <w:rPr>
          <w:rFonts w:asciiTheme="minorEastAsia" w:eastAsiaTheme="minorEastAsia" w:hAnsiTheme="minorEastAsia"/>
          <w:b/>
        </w:rPr>
      </w:pPr>
    </w:p>
    <w:p w:rsidR="004D2637" w:rsidRPr="004D2637" w:rsidRDefault="004D2637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4D2637">
        <w:rPr>
          <w:rFonts w:asciiTheme="minorEastAsia" w:eastAsiaTheme="minorEastAsia" w:hAnsiTheme="minorEastAsia" w:hint="eastAsia"/>
        </w:rPr>
        <w:t xml:space="preserve">Set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Tr="004D2637">
        <w:tc>
          <w:tcPr>
            <w:tcW w:w="10461" w:type="dxa"/>
          </w:tcPr>
          <w:p w:rsidR="004D2637" w:rsidRPr="00590653" w:rsidRDefault="004D2637" w:rsidP="00D50E9B">
            <w:pPr>
              <w:adjustRightInd w:val="0"/>
              <w:rPr>
                <w:rStyle w:val="ab"/>
                <w:color w:val="C45911" w:themeColor="accent2" w:themeShade="BF"/>
                <w:u w:val="none"/>
              </w:rPr>
            </w:pPr>
            <w:r w:rsidRPr="00590653">
              <w:rPr>
                <w:rStyle w:val="ab"/>
                <w:rFonts w:hint="eastAsia"/>
                <w:color w:val="C45911" w:themeColor="accent2" w:themeShade="BF"/>
                <w:u w:val="none"/>
              </w:rPr>
              <w:t>=</w:t>
            </w:r>
            <w:r w:rsidRPr="00590653">
              <w:rPr>
                <w:rStyle w:val="ab"/>
                <w:color w:val="C45911" w:themeColor="accent2" w:themeShade="BF"/>
                <w:u w:val="none"/>
              </w:rPr>
              <w:t xml:space="preserve">============ </w:t>
            </w:r>
            <w:r w:rsidRPr="00590653">
              <w:rPr>
                <w:rStyle w:val="ab"/>
                <w:rFonts w:hint="eastAsia"/>
                <w:color w:val="C45911" w:themeColor="accent2" w:themeShade="BF"/>
                <w:u w:val="none"/>
              </w:rPr>
              <w:t>사용 예1</w:t>
            </w:r>
            <w:r w:rsidRPr="00590653">
              <w:rPr>
                <w:rStyle w:val="ab"/>
                <w:color w:val="C45911" w:themeColor="accent2" w:themeShade="BF"/>
                <w:u w:val="none"/>
              </w:rPr>
              <w:t xml:space="preserve"> ================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import java.util.*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public class SetTest {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맑은 고딕" w:eastAsia="맑은 고딕" w:hAnsi="맑은 고딕"/>
                <w:bCs/>
                <w:color w:val="000000" w:themeColor="dark1"/>
                <w:kern w:val="24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public static void main(String args[]) {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b/>
                <w:color w:val="FF0000"/>
                <w:szCs w:val="20"/>
                <w:u w:val="single"/>
              </w:rPr>
            </w:pPr>
            <w:r w:rsidRPr="00D50E9B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u w:val="single"/>
              </w:rPr>
              <w:t xml:space="preserve"> // TreeSet, LinkedHashSet 으로 변경한 후 실행결과 반드시 확인할 것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</w:t>
            </w:r>
            <w:r w:rsidRPr="00D50E9B">
              <w:rPr>
                <w:rFonts w:ascii="맑은 고딕" w:eastAsia="맑은 고딕" w:hAnsi="맑은 고딕" w:hint="eastAsia"/>
                <w:bCs/>
                <w:color w:val="00B0F0"/>
                <w:kern w:val="24"/>
                <w:szCs w:val="20"/>
              </w:rPr>
              <w:t>Set</w:t>
            </w: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&lt;String&gt; set = new </w:t>
            </w:r>
            <w:r w:rsidRPr="00D50E9B">
              <w:rPr>
                <w:rFonts w:ascii="맑은 고딕" w:eastAsia="맑은 고딕" w:hAnsi="맑은 고딕" w:hint="eastAsia"/>
                <w:bCs/>
                <w:color w:val="00B0F0"/>
                <w:kern w:val="24"/>
                <w:szCs w:val="20"/>
              </w:rPr>
              <w:t>HashSet</w:t>
            </w: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&lt;&gt;(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Milk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Bread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Butter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Cheese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맑은 고딕" w:eastAsia="맑은 고딕" w:hAnsi="맑은 고딕"/>
                <w:bCs/>
                <w:color w:val="000000" w:themeColor="dark1"/>
                <w:kern w:val="24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Ham");    </w:t>
            </w:r>
          </w:p>
          <w:p w:rsidR="004D2637" w:rsidRPr="00D50E9B" w:rsidRDefault="004D2637" w:rsidP="00E7186E">
            <w:pPr>
              <w:kinsoku w:val="0"/>
              <w:overflowPunct w:val="0"/>
              <w:ind w:left="426" w:firstLineChars="200" w:firstLine="400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set.add("Ham"); </w:t>
            </w:r>
            <w:r w:rsidRPr="00D50E9B">
              <w:rPr>
                <w:rFonts w:ascii="맑은 고딕" w:eastAsia="맑은 고딕" w:hAnsi="맑은 고딕" w:hint="eastAsia"/>
                <w:bCs/>
                <w:color w:val="339966"/>
                <w:kern w:val="24"/>
                <w:szCs w:val="20"/>
              </w:rPr>
              <w:t>//중복된 원소는 추가되지 않음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ystem.out.println(set); </w:t>
            </w:r>
            <w:r w:rsidRPr="00D50E9B">
              <w:rPr>
                <w:rFonts w:ascii="맑은 고딕" w:eastAsia="맑은 고딕" w:hAnsi="맑은 고딕" w:hint="eastAsia"/>
                <w:bCs/>
                <w:color w:val="339966"/>
                <w:kern w:val="24"/>
                <w:szCs w:val="20"/>
              </w:rPr>
              <w:t>//원소들의 순서가 일청하지 않음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}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Theme="minorEastAsia" w:hAnsiTheme="minorEastAsia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Default="00236374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</w:t>
            </w:r>
            <w:r>
              <w:rPr>
                <w:rFonts w:asciiTheme="minorEastAsia" w:hAnsiTheme="minorEastAsia"/>
                <w:szCs w:val="20"/>
              </w:rPr>
              <w:t>ashSet</w:t>
            </w:r>
          </w:p>
          <w:p w:rsidR="00236374" w:rsidRDefault="00236374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6831BE" wp14:editId="798B576A">
                  <wp:extent cx="3400425" cy="4000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374" w:rsidRDefault="00236374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reeSet</w:t>
            </w:r>
          </w:p>
          <w:p w:rsidR="00236374" w:rsidRDefault="00236374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610715" wp14:editId="7A5C8C0F">
                  <wp:extent cx="3429000" cy="3143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374" w:rsidRDefault="00236374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L</w:t>
            </w:r>
            <w:r>
              <w:rPr>
                <w:rFonts w:asciiTheme="minorEastAsia" w:hAnsiTheme="minorEastAsia"/>
                <w:szCs w:val="20"/>
              </w:rPr>
              <w:t>inkedHashSet</w:t>
            </w:r>
          </w:p>
          <w:p w:rsidR="00236374" w:rsidRPr="00D50E9B" w:rsidRDefault="00236374" w:rsidP="00A37765">
            <w:pPr>
              <w:spacing w:line="276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6A8A54" wp14:editId="1BDF4010">
                  <wp:extent cx="3448050" cy="3714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adjustRightInd w:val="0"/>
              <w:rPr>
                <w:rStyle w:val="ab"/>
                <w:szCs w:val="20"/>
                <w:u w:val="none"/>
              </w:rPr>
            </w:pPr>
            <w:r w:rsidRPr="00D50E9B">
              <w:rPr>
                <w:rStyle w:val="ab"/>
                <w:rFonts w:hint="eastAsia"/>
                <w:szCs w:val="20"/>
                <w:u w:val="none"/>
              </w:rPr>
              <w:t>=========== 사용 예2</w:t>
            </w:r>
            <w:r w:rsidRPr="00D50E9B">
              <w:rPr>
                <w:rStyle w:val="ab"/>
                <w:szCs w:val="20"/>
                <w:u w:val="none"/>
              </w:rPr>
              <w:t xml:space="preserve"> ===============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import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java.util.*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lastRenderedPageBreak/>
              <w:t>publ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HashSetTest {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418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main(String args[]) {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Set&lt;String&gt; s =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HashSet&lt;String&gt;(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String[] sample = {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단어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구절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}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for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(String a : sample)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3F7F5F"/>
                <w:kern w:val="24"/>
                <w:sz w:val="20"/>
                <w:szCs w:val="20"/>
              </w:rPr>
              <w:t>//중복되는 단어는 저장되지 않으며 false 반환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1411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if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(!s.add(a)) 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1411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     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된 단어==&gt;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a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HashSet에 저장된 단어 개수 :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s.size()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되지 않은 단어: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s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 }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2637" w:rsidRPr="00D50E9B" w:rsidRDefault="00605C0D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DBC55" wp14:editId="23723B7F">
                  <wp:extent cx="2847975" cy="6953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37" w:rsidRDefault="004D2637" w:rsidP="004D2637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4C2ED3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EA1C06" w:rsidRDefault="00EA1C06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을 사용 하여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자리수 난수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>개를 중복없이 생성하는 프로그램을 작성하시오.</w:t>
      </w:r>
      <w:r>
        <w:rPr>
          <w:rFonts w:asciiTheme="minorEastAsia" w:hAnsiTheme="minorEastAsia"/>
          <w:szCs w:val="20"/>
        </w:rPr>
        <w:t xml:space="preserve"> </w:t>
      </w:r>
    </w:p>
    <w:p w:rsidR="00EA1C06" w:rsidRPr="00EA1C06" w:rsidRDefault="00EA1C06" w:rsidP="00EA1C06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D06DF9" w:rsidRDefault="00EA1C06" w:rsidP="00EA1C06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34ABEAE" wp14:editId="5B6A6BFF">
            <wp:extent cx="2089265" cy="338448"/>
            <wp:effectExtent l="19050" t="19050" r="635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017" cy="348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C06" w:rsidRPr="00364419" w:rsidRDefault="00EA1C06" w:rsidP="0036441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4C2ED3" w:rsidTr="00D06DF9">
        <w:tc>
          <w:tcPr>
            <w:tcW w:w="10456" w:type="dxa"/>
          </w:tcPr>
          <w:p w:rsidR="00D06DF9" w:rsidRPr="005D7475" w:rsidRDefault="00D06DF9" w:rsidP="00A37765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5D747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5D7475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1main {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Set&lt;&gt;();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andom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andom();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ize() &lt; 10) {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89) + 10);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A5DF2" w:rsidRDefault="001A5DF2" w:rsidP="001A5DF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D06DF9" w:rsidRPr="005D7475" w:rsidRDefault="00D06DF9" w:rsidP="00EA1C0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4C2ED3" w:rsidTr="00D06DF9">
        <w:tc>
          <w:tcPr>
            <w:tcW w:w="10456" w:type="dxa"/>
          </w:tcPr>
          <w:p w:rsidR="00D06DF9" w:rsidRPr="004C2ED3" w:rsidRDefault="00D06DF9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Pr="004C2ED3" w:rsidRDefault="001A5DF2" w:rsidP="00A3776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BA701F" wp14:editId="02067937">
                  <wp:extent cx="3962400" cy="3524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DF9" w:rsidRPr="009A4FDA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A4FDA" w:rsidRDefault="009A4FDA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</w:t>
      </w:r>
      <w:r w:rsidR="0022220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같이 리스트가 생성되었을 때 제시된 문제를 해결하는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프로그램을 작성하시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222204" w:rsidRPr="002318CC" w:rsidRDefault="00222204" w:rsidP="00222204">
      <w:pPr>
        <w:shd w:val="clear" w:color="auto" w:fill="FFFFFF"/>
        <w:wordWrap/>
        <w:snapToGrid w:val="0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ring[] s = {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사과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배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바나나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};</w:t>
      </w:r>
    </w:p>
    <w:p w:rsidR="00222204" w:rsidRDefault="00222204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ArrayList list = </w:t>
      </w:r>
      <w:r w:rsidRPr="002318CC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new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ArrayList(Arrays.</w:t>
      </w:r>
      <w:r w:rsidRPr="002318CC">
        <w:rPr>
          <w:rFonts w:asciiTheme="minorEastAsia" w:hAnsiTheme="minorEastAsia" w:cs="굴림"/>
          <w:i/>
          <w:iCs/>
          <w:color w:val="000000"/>
          <w:sz w:val="22"/>
          <w:shd w:val="clear" w:color="auto" w:fill="FFFFFF"/>
        </w:rPr>
        <w:t>asList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>(s));</w:t>
      </w:r>
    </w:p>
    <w:p w:rsidR="00E7492D" w:rsidRDefault="00E7492D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E7492D" w:rsidTr="00E7492D">
        <w:tc>
          <w:tcPr>
            <w:tcW w:w="2410" w:type="dxa"/>
            <w:vAlign w:val="center"/>
          </w:tcPr>
          <w:p w:rsidR="00E7492D" w:rsidRDefault="00E7492D" w:rsidP="00E7492D">
            <w:pPr>
              <w:wordWrap/>
              <w:snapToGrid w:val="0"/>
              <w:ind w:firstLineChars="50" w:firstLine="10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CF39B" wp14:editId="737A663C">
                  <wp:extent cx="1217212" cy="1756756"/>
                  <wp:effectExtent l="19050" t="19050" r="21590" b="152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2" cy="1763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포도</w:t>
            </w:r>
            <w:r>
              <w:rPr>
                <w:rFonts w:asciiTheme="minorEastAsia" w:hAnsiTheme="minorEastAsia"/>
                <w:szCs w:val="20"/>
              </w:rPr>
              <w:t xml:space="preserve">”를 </w:t>
            </w:r>
            <w:r>
              <w:rPr>
                <w:rFonts w:asciiTheme="minorEastAsia" w:hAnsiTheme="minorEastAsia" w:hint="eastAsia"/>
                <w:szCs w:val="20"/>
              </w:rPr>
              <w:t>리스트 마지막에 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자몽</w:t>
            </w:r>
            <w:r>
              <w:rPr>
                <w:rFonts w:asciiTheme="minorEastAsia" w:hAnsiTheme="minorEastAsia"/>
                <w:szCs w:val="20"/>
              </w:rPr>
              <w:t xml:space="preserve">”을 </w:t>
            </w: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 xml:space="preserve">2에 </w:t>
            </w:r>
            <w:r>
              <w:rPr>
                <w:rFonts w:asciiTheme="minorEastAsia" w:hAnsiTheme="minorEastAsia" w:hint="eastAsia"/>
                <w:szCs w:val="20"/>
              </w:rPr>
              <w:t>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저장된 데이터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에 저장된 데이터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에 저장된 데이터를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메론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변환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를 리스트 마지막에 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가 저장된 위치를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리스트에서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바나나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데이터 삭제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remove(Object obj), remove(int index)</w:t>
            </w:r>
          </w:p>
          <w:p w:rsidR="00E7492D" w:rsidRP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저장된 데이터 출력</w:t>
            </w:r>
          </w:p>
        </w:tc>
      </w:tr>
    </w:tbl>
    <w:p w:rsidR="00E7492D" w:rsidRDefault="00E7492D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p w:rsidR="007C4DF7" w:rsidRDefault="007C4DF7" w:rsidP="009A4FDA">
      <w:pPr>
        <w:wordWrap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4C2ED3" w:rsidTr="00832E56">
        <w:tc>
          <w:tcPr>
            <w:tcW w:w="10456" w:type="dxa"/>
          </w:tcPr>
          <w:p w:rsidR="00832E56" w:rsidRPr="009A4FDA" w:rsidRDefault="00832E56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A4FD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2main {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바나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Array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ArrayList(Array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  <w:u w:val="single"/>
              </w:rPr>
              <w:t>as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.add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포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.add(2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자몽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-------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스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Object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3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3)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.set(2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메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.add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위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indexOf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move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바나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-------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스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Object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5330" w:rsidRDefault="00575330" w:rsidP="00575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Pr="009A4FDA" w:rsidRDefault="00575330" w:rsidP="0057533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4C2ED3" w:rsidTr="00832E56">
        <w:tc>
          <w:tcPr>
            <w:tcW w:w="10456" w:type="dxa"/>
          </w:tcPr>
          <w:p w:rsidR="00832E56" w:rsidRPr="004C2ED3" w:rsidRDefault="00832E56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4C2ED3" w:rsidRDefault="00626182" w:rsidP="00A37765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DC10" wp14:editId="14FD8460">
                  <wp:extent cx="2828925" cy="31623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B500C7" w:rsidRPr="00B500C7" w:rsidRDefault="00B500C7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ajorHAnsi" w:eastAsiaTheme="majorHAnsi" w:hAnsiTheme="majorHAnsi"/>
          <w:szCs w:val="20"/>
        </w:rPr>
      </w:pPr>
      <w:r w:rsidRPr="00B500C7">
        <w:rPr>
          <w:rFonts w:asciiTheme="majorHAnsi" w:eastAsiaTheme="majorHAnsi" w:hAnsiTheme="majorHAnsi" w:hint="eastAsia"/>
          <w:szCs w:val="20"/>
        </w:rPr>
        <w:t>Set을 사용하여 다음과 같은 집합에 대하여 합집합과 교집합을 구하여 출력하는 프로그램을 작성하시오.</w:t>
      </w:r>
    </w:p>
    <w:p w:rsidR="00B500C7" w:rsidRPr="00B500C7" w:rsidRDefault="00B500C7" w:rsidP="00B500C7">
      <w:pPr>
        <w:wordWrap/>
        <w:adjustRightInd w:val="0"/>
        <w:spacing w:after="0" w:line="240" w:lineRule="auto"/>
        <w:ind w:left="426"/>
        <w:jc w:val="left"/>
        <w:rPr>
          <w:rFonts w:asciiTheme="majorHAnsi" w:eastAsiaTheme="majorHAnsi" w:hAnsiTheme="majorHAnsi" w:cs="맑은 고딕 Semilight"/>
          <w:kern w:val="0"/>
          <w:szCs w:val="20"/>
        </w:rPr>
      </w:pPr>
      <w:r w:rsidRPr="00B500C7">
        <w:rPr>
          <w:rFonts w:asciiTheme="majorHAnsi" w:eastAsiaTheme="majorHAnsi" w:hAnsiTheme="majorHAnsi" w:cs="맑은 고딕 Semilight"/>
          <w:b/>
          <w:bCs/>
          <w:color w:val="7F0055"/>
          <w:kern w:val="0"/>
          <w:szCs w:val="20"/>
        </w:rPr>
        <w:t>int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 xml:space="preserve">[] </w:t>
      </w:r>
      <w:r w:rsidRPr="00B500C7">
        <w:rPr>
          <w:rFonts w:asciiTheme="majorHAnsi" w:eastAsiaTheme="majorHAnsi" w:hAnsiTheme="majorHAnsi" w:cs="맑은 고딕 Semilight"/>
          <w:color w:val="6A3E3E"/>
          <w:kern w:val="0"/>
          <w:szCs w:val="20"/>
        </w:rPr>
        <w:t>d1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>= {4,2,3,7,6,12};</w:t>
      </w:r>
    </w:p>
    <w:p w:rsidR="00B500C7" w:rsidRDefault="00B500C7" w:rsidP="00B500C7">
      <w:pPr>
        <w:wordWrap/>
        <w:spacing w:after="0" w:line="240" w:lineRule="auto"/>
        <w:ind w:left="426"/>
        <w:rPr>
          <w:rFonts w:asciiTheme="majorHAnsi" w:eastAsiaTheme="majorHAnsi" w:hAnsiTheme="majorHAnsi" w:cs="맑은 고딕 Semilight"/>
          <w:color w:val="000000"/>
          <w:kern w:val="0"/>
          <w:szCs w:val="20"/>
        </w:rPr>
      </w:pPr>
      <w:r w:rsidRPr="00B500C7">
        <w:rPr>
          <w:rFonts w:asciiTheme="majorHAnsi" w:eastAsiaTheme="majorHAnsi" w:hAnsiTheme="majorHAnsi" w:cs="맑은 고딕 Semilight"/>
          <w:b/>
          <w:bCs/>
          <w:color w:val="7F0055"/>
          <w:kern w:val="0"/>
          <w:szCs w:val="20"/>
        </w:rPr>
        <w:t>int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 xml:space="preserve">[] </w:t>
      </w:r>
      <w:r w:rsidRPr="00B500C7">
        <w:rPr>
          <w:rFonts w:asciiTheme="majorHAnsi" w:eastAsiaTheme="majorHAnsi" w:hAnsiTheme="majorHAnsi" w:cs="맑은 고딕 Semilight"/>
          <w:color w:val="6A3E3E"/>
          <w:kern w:val="0"/>
          <w:szCs w:val="20"/>
        </w:rPr>
        <w:t>d2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>= {4,6,12,3,5,9};</w:t>
      </w:r>
    </w:p>
    <w:p w:rsidR="00B500C7" w:rsidRPr="00B500C7" w:rsidRDefault="00B500C7" w:rsidP="00B500C7">
      <w:pPr>
        <w:wordWrap/>
        <w:spacing w:after="0" w:line="240" w:lineRule="auto"/>
        <w:ind w:left="426"/>
        <w:rPr>
          <w:rFonts w:asciiTheme="majorHAnsi" w:eastAsiaTheme="majorHAnsi" w:hAnsiTheme="majorHAnsi"/>
          <w:szCs w:val="20"/>
        </w:rPr>
      </w:pPr>
    </w:p>
    <w:p w:rsidR="00B500C7" w:rsidRDefault="00B500C7" w:rsidP="00B500C7">
      <w:pPr>
        <w:wordWrap/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7AA27F7" wp14:editId="165C4B20">
            <wp:extent cx="1743075" cy="1027169"/>
            <wp:effectExtent l="19050" t="19050" r="9525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0955" cy="103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0C7" w:rsidRDefault="00B500C7" w:rsidP="00B500C7">
      <w:pPr>
        <w:wordWrap/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00C7" w:rsidRPr="004C2ED3" w:rsidTr="008E26B6">
        <w:tc>
          <w:tcPr>
            <w:tcW w:w="10456" w:type="dxa"/>
          </w:tcPr>
          <w:p w:rsidR="00B500C7" w:rsidRPr="00B500C7" w:rsidRDefault="00B500C7" w:rsidP="008E26B6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500C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Q3ma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4, 2, 3, 7, 6, 12 }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4, 6, 12, 3, 5, 9 }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Set&lt;&gt;(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Set&lt;&gt;(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Set&lt;&gt;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union.addAll(set2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terse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Set&lt;&gt;(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tersectio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Set&lt;&gt;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Intersection2.retainAll(set2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tersectio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terse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집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un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교집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terse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rint(Set&lt;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);</w:t>
            </w:r>
          </w:p>
          <w:p w:rsidR="001458FD" w:rsidRDefault="001458FD" w:rsidP="001458F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B500C7" w:rsidRPr="00B500C7" w:rsidRDefault="001458FD" w:rsidP="001458F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B500C7" w:rsidRPr="004C2ED3" w:rsidTr="008E26B6">
        <w:tc>
          <w:tcPr>
            <w:tcW w:w="10456" w:type="dxa"/>
          </w:tcPr>
          <w:p w:rsidR="00B500C7" w:rsidRPr="00861AA8" w:rsidRDefault="00B500C7" w:rsidP="008E26B6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B500C7" w:rsidRPr="00861AA8" w:rsidRDefault="009D2890" w:rsidP="008E26B6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D351EF" wp14:editId="7BD7EFD5">
                  <wp:extent cx="3133725" cy="12477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0C7" w:rsidRDefault="00B500C7" w:rsidP="00B500C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105EC" w:rsidRDefault="004105EC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F2557">
        <w:rPr>
          <w:rFonts w:asciiTheme="minorEastAsia" w:hAnsiTheme="minorEastAsia" w:hint="eastAsia"/>
          <w:szCs w:val="20"/>
        </w:rPr>
        <w:t>내용</w:t>
      </w:r>
      <w:r w:rsidR="00EC47F6">
        <w:rPr>
          <w:rFonts w:asciiTheme="minorEastAsia" w:hAnsiTheme="minorEastAsia" w:hint="eastAsia"/>
          <w:szCs w:val="20"/>
        </w:rPr>
        <w:t xml:space="preserve"> </w:t>
      </w:r>
      <w:r w:rsidRPr="001F2557">
        <w:rPr>
          <w:rFonts w:asciiTheme="minorEastAsia" w:hAnsiTheme="minorEastAsia" w:hint="eastAsia"/>
          <w:szCs w:val="20"/>
        </w:rPr>
        <w:t xml:space="preserve">점검 </w:t>
      </w:r>
      <w:r w:rsidRPr="001F2557">
        <w:rPr>
          <w:rFonts w:asciiTheme="minorEastAsia" w:hAnsiTheme="minorEastAsia"/>
          <w:szCs w:val="20"/>
        </w:rPr>
        <w:t>1</w:t>
      </w:r>
      <w:r w:rsidRPr="001F2557">
        <w:rPr>
          <w:rFonts w:asciiTheme="minorEastAsia" w:hAnsiTheme="minorEastAsia" w:hint="eastAsia"/>
          <w:szCs w:val="20"/>
        </w:rPr>
        <w:t>번 문제</w:t>
      </w:r>
      <w:r w:rsidR="001F2557" w:rsidRPr="001F2557">
        <w:rPr>
          <w:rFonts w:asciiTheme="minorEastAsia" w:hAnsiTheme="minorEastAsia" w:hint="eastAsia"/>
          <w:szCs w:val="20"/>
        </w:rPr>
        <w:t>에서 ArrayList에 객체를 저장할</w:t>
      </w:r>
      <w:r w:rsidRPr="001F2557">
        <w:rPr>
          <w:rFonts w:asciiTheme="minorEastAsia" w:hAnsiTheme="minorEastAsia" w:hint="eastAsia"/>
          <w:szCs w:val="20"/>
        </w:rPr>
        <w:t xml:space="preserve"> 저장</w:t>
      </w:r>
      <w:r w:rsidR="001F2557" w:rsidRPr="001F2557">
        <w:rPr>
          <w:rFonts w:asciiTheme="minorEastAsia" w:hAnsiTheme="minorEastAsia" w:hint="eastAsia"/>
          <w:szCs w:val="20"/>
        </w:rPr>
        <w:t xml:space="preserve"> </w:t>
      </w:r>
      <w:r w:rsidRPr="001F2557">
        <w:rPr>
          <w:rFonts w:asciiTheme="minorEastAsia" w:hAnsiTheme="minorEastAsia" w:hint="eastAsia"/>
          <w:szCs w:val="20"/>
        </w:rPr>
        <w:t>할 때 오름차순으로 저장</w:t>
      </w:r>
      <w:r w:rsidR="001F2557" w:rsidRPr="001F2557">
        <w:rPr>
          <w:rFonts w:asciiTheme="minorEastAsia" w:hAnsiTheme="minorEastAsia" w:hint="eastAsia"/>
          <w:szCs w:val="20"/>
        </w:rPr>
        <w:t>될 수 있도록 수정</w:t>
      </w:r>
      <w:r w:rsidR="00AD319D">
        <w:rPr>
          <w:rFonts w:asciiTheme="minorEastAsia" w:hAnsiTheme="minorEastAsia" w:hint="eastAsia"/>
          <w:szCs w:val="20"/>
        </w:rPr>
        <w:t xml:space="preserve"> </w:t>
      </w:r>
      <w:r w:rsidR="001F2557" w:rsidRPr="001F2557">
        <w:rPr>
          <w:rFonts w:asciiTheme="minorEastAsia" w:hAnsiTheme="minorEastAsia" w:hint="eastAsia"/>
          <w:szCs w:val="20"/>
        </w:rPr>
        <w:t>하시오</w:t>
      </w:r>
      <w:r w:rsidR="00AD319D">
        <w:rPr>
          <w:rFonts w:asciiTheme="minorEastAsia" w:hAnsiTheme="minorEastAsia" w:hint="eastAsia"/>
          <w:szCs w:val="20"/>
        </w:rPr>
        <w:t>.</w:t>
      </w:r>
    </w:p>
    <w:p w:rsidR="00AD319D" w:rsidRDefault="00AD319D" w:rsidP="00AD319D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6684"/>
      </w:tblGrid>
      <w:tr w:rsidR="00295A60" w:rsidTr="00384398">
        <w:tc>
          <w:tcPr>
            <w:tcW w:w="3513" w:type="dxa"/>
            <w:vAlign w:val="center"/>
          </w:tcPr>
          <w:p w:rsidR="00AD319D" w:rsidRDefault="00AD319D" w:rsidP="00384398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D6E98" wp14:editId="5AD8AD4F">
                  <wp:extent cx="2208608" cy="748146"/>
                  <wp:effectExtent l="19050" t="19050" r="20320" b="139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7361"/>
                          <a:stretch/>
                        </pic:blipFill>
                        <pic:spPr bwMode="auto">
                          <a:xfrm>
                            <a:off x="0" y="0"/>
                            <a:ext cx="2285956" cy="77434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Test {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rson&gt; 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우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9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태동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3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인국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83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용권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80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write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}</w:t>
            </w:r>
          </w:p>
          <w:p w:rsidR="00AD319D" w:rsidRDefault="009A4394" w:rsidP="009A4394">
            <w:pPr>
              <w:wordWrap/>
              <w:rPr>
                <w:rFonts w:asciiTheme="minorEastAsia" w:hAnsiTheme="minorEastAsia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AD319D" w:rsidRPr="00AD319D" w:rsidRDefault="00AD319D" w:rsidP="00AD319D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4C2ED3" w:rsidTr="00A37765">
        <w:tc>
          <w:tcPr>
            <w:tcW w:w="10456" w:type="dxa"/>
          </w:tcPr>
          <w:p w:rsidR="00FF10E2" w:rsidRDefault="00FF10E2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66DC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ListExam {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dd(ArrayList&lt;Person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Pers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size(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alist.siz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속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바뀌므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해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사용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0) 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list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처음들어갈때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getHeight()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.getHeight()) 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보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으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리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삽입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1)) 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되있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들보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때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(ArrayList&lt;Person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ers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7478E" w:rsidRDefault="0097478E" w:rsidP="0097478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7478E" w:rsidRPr="00E66DC5" w:rsidRDefault="0097478E" w:rsidP="0097478E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F10E2" w:rsidRPr="00E66DC5" w:rsidRDefault="00FF10E2" w:rsidP="00E66DC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4C2ED3" w:rsidTr="00A37765">
        <w:tc>
          <w:tcPr>
            <w:tcW w:w="10456" w:type="dxa"/>
          </w:tcPr>
          <w:p w:rsidR="00FF10E2" w:rsidRPr="00861AA8" w:rsidRDefault="00FF10E2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F10E2" w:rsidRPr="00861AA8" w:rsidRDefault="0097478E" w:rsidP="00A37765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2A8A5C" wp14:editId="33005D42">
                  <wp:extent cx="2847975" cy="9048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5FF" w:rsidRPr="008178BB" w:rsidRDefault="008725FF" w:rsidP="003D0686">
      <w:pPr>
        <w:spacing w:after="0" w:line="240" w:lineRule="auto"/>
        <w:rPr>
          <w:rFonts w:asciiTheme="minorEastAsia" w:hAnsiTheme="minorEastAsia"/>
          <w:szCs w:val="20"/>
        </w:rPr>
      </w:pPr>
    </w:p>
    <w:p w:rsidR="00F8395B" w:rsidRPr="008178BB" w:rsidRDefault="00A37765" w:rsidP="00F8395B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 w:cs="맑은 고딕"/>
          <w:color w:val="000000"/>
          <w:kern w:val="0"/>
          <w:szCs w:val="20"/>
        </w:rPr>
      </w:pPr>
      <w:r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다음과 같은 객체를 Linked</w:t>
      </w:r>
      <w:r w:rsidRPr="008178BB">
        <w:rPr>
          <w:rFonts w:asciiTheme="minorEastAsia" w:hAnsiTheme="minorEastAsia" w:cs="맑은 고딕"/>
          <w:color w:val="000000"/>
          <w:kern w:val="0"/>
          <w:szCs w:val="20"/>
        </w:rPr>
        <w:t>List</w:t>
      </w:r>
      <w:r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에 저장하고 메뉴에 따라 처리하는 프로그램을 작성하시오.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회원 탈퇴를 선택하면 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>LinkedList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에서 해당 자료를 삭제한 후 저장된 모든 목록을 출력하여 삭제 되었음을 확인한다.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다만 해당 자료가 없으면 제시된 결과처럼 출력되도록 한다</w:t>
      </w:r>
    </w:p>
    <w:p w:rsidR="00A37765" w:rsidRPr="008178BB" w:rsidRDefault="00A37765" w:rsidP="00F8395B">
      <w:pPr>
        <w:wordWrap/>
        <w:spacing w:after="0" w:line="240" w:lineRule="auto"/>
        <w:ind w:left="26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8395B" w:rsidRPr="008178BB" w:rsidRDefault="00F8395B" w:rsidP="00F8395B">
      <w:pPr>
        <w:wordWrap/>
        <w:spacing w:after="0" w:line="240" w:lineRule="auto"/>
        <w:ind w:firstLineChars="400" w:firstLine="8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178BB">
        <w:rPr>
          <w:noProof/>
          <w:szCs w:val="20"/>
        </w:rPr>
        <w:drawing>
          <wp:inline distT="0" distB="0" distL="0" distR="0" wp14:anchorId="62A5FFED" wp14:editId="67A98F64">
            <wp:extent cx="3230596" cy="4139738"/>
            <wp:effectExtent l="19050" t="19050" r="27305" b="133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179" cy="4155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mport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java.util.*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회원명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id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가입년월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(String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, String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hi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hi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dateCreat()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dateCreat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Calendar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Calendar.</w:t>
      </w:r>
      <w:r w:rsidRPr="00F8395B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getInstanc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();  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//Calendar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생성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get(Calendar.</w:t>
      </w:r>
      <w:r w:rsidRPr="00F8395B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);        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년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get(Calendar.</w:t>
      </w:r>
      <w:r w:rsidRPr="00F8395B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) + 1;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월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시작이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0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646464"/>
          <w:kern w:val="0"/>
          <w:szCs w:val="20"/>
        </w:rPr>
        <w:t>@Override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toString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Customer [name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id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year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month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]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getCnum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735A2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735A2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 xml:space="preserve"> CustomerManage {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735A2">
        <w:rPr>
          <w:rFonts w:ascii="맑은 고딕" w:eastAsia="맑은 고딕" w:cs="맑은 고딕"/>
          <w:color w:val="000000"/>
          <w:kern w:val="0"/>
          <w:szCs w:val="20"/>
        </w:rPr>
        <w:tab/>
        <w:t xml:space="preserve">LinkedList&lt;Customer&gt; </w:t>
      </w:r>
      <w:r w:rsidRPr="00F735A2">
        <w:rPr>
          <w:rFonts w:ascii="맑은 고딕" w:eastAsia="맑은 고딕" w:cs="맑은 고딕"/>
          <w:color w:val="0000C0"/>
          <w:kern w:val="0"/>
          <w:szCs w:val="20"/>
        </w:rPr>
        <w:t>list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F735A2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 xml:space="preserve"> LinkedList&lt;&gt;();</w:t>
      </w:r>
    </w:p>
    <w:p w:rsidR="00F735A2" w:rsidRDefault="00F735A2" w:rsidP="00517F96">
      <w:pPr>
        <w:wordWrap/>
        <w:adjustRightInd w:val="0"/>
        <w:spacing w:after="0" w:line="240" w:lineRule="auto"/>
        <w:ind w:leftChars="400" w:left="1000" w:hangingChars="100" w:hanging="2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//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링크드 리스트에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Customer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객체를 저장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517F96">
        <w:rPr>
          <w:rFonts w:ascii="맑은 고딕" w:eastAsia="맑은 고딕" w:cs="맑은 고딕" w:hint="eastAsia"/>
          <w:color w:val="000000"/>
          <w:kern w:val="0"/>
          <w:szCs w:val="20"/>
        </w:rPr>
        <w:t>, 리스트에 저장할 객체를 매개변수로 받으며 반환값 없음</w:t>
      </w:r>
    </w:p>
    <w:p w:rsid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   //링크드 리스트에 저장된 객체를 출력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517F96">
        <w:rPr>
          <w:rFonts w:ascii="맑은 고딕" w:eastAsia="맑은 고딕" w:cs="맑은 고딕" w:hint="eastAsia"/>
          <w:color w:val="000000"/>
          <w:kern w:val="0"/>
          <w:szCs w:val="20"/>
        </w:rPr>
        <w:t>, 반환값 없음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 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//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매개변수로 받은 아이디를 검색하여 찾으면 </w:t>
      </w:r>
      <w:r w:rsidR="00F94116">
        <w:rPr>
          <w:rFonts w:ascii="맑은 고딕" w:eastAsia="맑은 고딕" w:cs="맑은 고딕"/>
          <w:color w:val="000000"/>
          <w:kern w:val="0"/>
          <w:szCs w:val="20"/>
        </w:rPr>
        <w:t xml:space="preserve">true, 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찾지 못하면 </w:t>
      </w:r>
      <w:r w:rsidR="00F94116">
        <w:rPr>
          <w:rFonts w:ascii="맑은 고딕" w:eastAsia="맑은 고딕" w:cs="맑은 고딕"/>
          <w:color w:val="000000"/>
          <w:kern w:val="0"/>
          <w:szCs w:val="20"/>
        </w:rPr>
        <w:t>false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를 반환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735A2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Test {</w:t>
      </w:r>
    </w:p>
    <w:p w:rsidR="00A37765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9339ED" w:rsidRPr="00F8395B" w:rsidRDefault="009339ED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   //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메뉴 처리</w:t>
      </w:r>
    </w:p>
    <w:p w:rsidR="00F8395B" w:rsidRPr="00F8395B" w:rsidRDefault="00F8395B" w:rsidP="00F8395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37765" w:rsidRPr="00F8395B" w:rsidRDefault="00A37765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7765" w:rsidRPr="00F8395B" w:rsidTr="00F735A2">
        <w:tc>
          <w:tcPr>
            <w:tcW w:w="10456" w:type="dxa"/>
          </w:tcPr>
          <w:p w:rsidR="00A37765" w:rsidRPr="00F735A2" w:rsidRDefault="00F735A2" w:rsidP="00A37765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F735A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ustomerTest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뉴처리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CustomerManage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ustomerManage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회원가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2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회원탈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3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모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회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4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----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ustomer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delete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4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오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735A2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ustomerManage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LinkedList&lt;Customer&gt;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ustome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LinkedList&lt;&gt;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링크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리스트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Customer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인스턴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리스트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할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으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dd(Custom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ustome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링크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리스트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인스턴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rint(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-----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회원정보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Custom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ustome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아이디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검색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찾으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true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찾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못하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fals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인스턴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arch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Custom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ustome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Cnum().equals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회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삭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elete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!search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이디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Custom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ustome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Cnum().equals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ustome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move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삭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되었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rint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ustomer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회원명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id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입년월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ustomer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dateCreat()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ateCreat(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Calenda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Calenda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Calendar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년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+ 1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시작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0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toString(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Customer [name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id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year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month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getCnum() {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66A0" w:rsidRDefault="000666A0" w:rsidP="000666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66A0" w:rsidRPr="00F735A2" w:rsidRDefault="000666A0" w:rsidP="000666A0">
            <w:pPr>
              <w:wordWrap/>
              <w:adjustRightInd w:val="0"/>
              <w:jc w:val="left"/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  <w:bookmarkStart w:id="0" w:name="_GoBack"/>
            <w:bookmarkEnd w:id="0"/>
          </w:p>
        </w:tc>
      </w:tr>
      <w:tr w:rsidR="00A37765" w:rsidRPr="00354066" w:rsidTr="00F735A2">
        <w:tc>
          <w:tcPr>
            <w:tcW w:w="10456" w:type="dxa"/>
          </w:tcPr>
          <w:p w:rsidR="00A37765" w:rsidRPr="00354066" w:rsidRDefault="00A37765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354066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A37765" w:rsidRPr="00354066" w:rsidRDefault="000666A0" w:rsidP="00A37765">
            <w:pPr>
              <w:wordWrap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6E48A5" wp14:editId="0FDE8591">
                  <wp:extent cx="5133975" cy="58293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765" w:rsidRPr="00354066" w:rsidRDefault="00A37765" w:rsidP="00A37765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sectPr w:rsidR="00A37765" w:rsidRPr="0035406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59" w:rsidRDefault="00D92159" w:rsidP="00D01D29">
      <w:pPr>
        <w:spacing w:after="0" w:line="240" w:lineRule="auto"/>
      </w:pPr>
      <w:r>
        <w:separator/>
      </w:r>
    </w:p>
  </w:endnote>
  <w:endnote w:type="continuationSeparator" w:id="0">
    <w:p w:rsidR="00D92159" w:rsidRDefault="00D92159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59" w:rsidRDefault="00D92159" w:rsidP="00D01D29">
      <w:pPr>
        <w:spacing w:after="0" w:line="240" w:lineRule="auto"/>
      </w:pPr>
      <w:r>
        <w:separator/>
      </w:r>
    </w:p>
  </w:footnote>
  <w:footnote w:type="continuationSeparator" w:id="0">
    <w:p w:rsidR="00D92159" w:rsidRDefault="00D92159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0D1B09"/>
    <w:multiLevelType w:val="hybridMultilevel"/>
    <w:tmpl w:val="0FD26964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C1C7317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6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46132"/>
    <w:rsid w:val="00052623"/>
    <w:rsid w:val="00061D49"/>
    <w:rsid w:val="0006638E"/>
    <w:rsid w:val="000666A0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458FD"/>
    <w:rsid w:val="00154EBD"/>
    <w:rsid w:val="001639DD"/>
    <w:rsid w:val="0016584D"/>
    <w:rsid w:val="00165E44"/>
    <w:rsid w:val="00166332"/>
    <w:rsid w:val="0016696D"/>
    <w:rsid w:val="00167B2F"/>
    <w:rsid w:val="0017736C"/>
    <w:rsid w:val="00177417"/>
    <w:rsid w:val="00184B19"/>
    <w:rsid w:val="001950B8"/>
    <w:rsid w:val="00197F67"/>
    <w:rsid w:val="001A41B2"/>
    <w:rsid w:val="001A451C"/>
    <w:rsid w:val="001A45BA"/>
    <w:rsid w:val="001A4695"/>
    <w:rsid w:val="001A5DF2"/>
    <w:rsid w:val="001A6744"/>
    <w:rsid w:val="001C3345"/>
    <w:rsid w:val="001D6243"/>
    <w:rsid w:val="001D7057"/>
    <w:rsid w:val="001D70A3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36374"/>
    <w:rsid w:val="002514F9"/>
    <w:rsid w:val="00253137"/>
    <w:rsid w:val="00260BC9"/>
    <w:rsid w:val="002679E5"/>
    <w:rsid w:val="00267E4D"/>
    <w:rsid w:val="002717DD"/>
    <w:rsid w:val="0028423F"/>
    <w:rsid w:val="0029459F"/>
    <w:rsid w:val="00295A60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0686"/>
    <w:rsid w:val="003D2368"/>
    <w:rsid w:val="003D3030"/>
    <w:rsid w:val="003E068D"/>
    <w:rsid w:val="003E7368"/>
    <w:rsid w:val="003F2243"/>
    <w:rsid w:val="00400782"/>
    <w:rsid w:val="004105EC"/>
    <w:rsid w:val="00415319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77A06"/>
    <w:rsid w:val="0048413B"/>
    <w:rsid w:val="004848F0"/>
    <w:rsid w:val="0048621D"/>
    <w:rsid w:val="004A6C8B"/>
    <w:rsid w:val="004B711D"/>
    <w:rsid w:val="004C28CD"/>
    <w:rsid w:val="004C2ED3"/>
    <w:rsid w:val="004C4885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75330"/>
    <w:rsid w:val="00580333"/>
    <w:rsid w:val="00582E58"/>
    <w:rsid w:val="005847AD"/>
    <w:rsid w:val="005854AD"/>
    <w:rsid w:val="005869D4"/>
    <w:rsid w:val="00587D78"/>
    <w:rsid w:val="00590653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D7475"/>
    <w:rsid w:val="005E1F00"/>
    <w:rsid w:val="005E323B"/>
    <w:rsid w:val="00602B55"/>
    <w:rsid w:val="00605C0D"/>
    <w:rsid w:val="00611CFE"/>
    <w:rsid w:val="006155F9"/>
    <w:rsid w:val="006168B6"/>
    <w:rsid w:val="00617B53"/>
    <w:rsid w:val="00617F03"/>
    <w:rsid w:val="0062007F"/>
    <w:rsid w:val="00626182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04B67"/>
    <w:rsid w:val="00704D99"/>
    <w:rsid w:val="007122DB"/>
    <w:rsid w:val="00714358"/>
    <w:rsid w:val="00721F0B"/>
    <w:rsid w:val="00726B44"/>
    <w:rsid w:val="00731526"/>
    <w:rsid w:val="00751F91"/>
    <w:rsid w:val="00763B85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15707"/>
    <w:rsid w:val="008178BB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3D41"/>
    <w:rsid w:val="009277A4"/>
    <w:rsid w:val="00927A90"/>
    <w:rsid w:val="00931C3F"/>
    <w:rsid w:val="009339ED"/>
    <w:rsid w:val="00933D43"/>
    <w:rsid w:val="0094017E"/>
    <w:rsid w:val="00940A11"/>
    <w:rsid w:val="00952763"/>
    <w:rsid w:val="00955847"/>
    <w:rsid w:val="00956794"/>
    <w:rsid w:val="0096292C"/>
    <w:rsid w:val="00972ED1"/>
    <w:rsid w:val="00973991"/>
    <w:rsid w:val="0097478E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2890"/>
    <w:rsid w:val="009D4209"/>
    <w:rsid w:val="009D52BE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36CB9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2E32"/>
    <w:rsid w:val="00C0792B"/>
    <w:rsid w:val="00C11458"/>
    <w:rsid w:val="00C116B8"/>
    <w:rsid w:val="00C11DAD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16D"/>
    <w:rsid w:val="00CA49A8"/>
    <w:rsid w:val="00CA6640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92159"/>
    <w:rsid w:val="00DB3201"/>
    <w:rsid w:val="00DB573A"/>
    <w:rsid w:val="00DC19ED"/>
    <w:rsid w:val="00DC58E8"/>
    <w:rsid w:val="00DC664F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6F8"/>
    <w:rsid w:val="00EA1C06"/>
    <w:rsid w:val="00EA2C35"/>
    <w:rsid w:val="00EB2982"/>
    <w:rsid w:val="00EB3667"/>
    <w:rsid w:val="00EC071F"/>
    <w:rsid w:val="00EC3CF4"/>
    <w:rsid w:val="00EC47F6"/>
    <w:rsid w:val="00EC5CA1"/>
    <w:rsid w:val="00ED3BA4"/>
    <w:rsid w:val="00ED6B51"/>
    <w:rsid w:val="00EE7ACC"/>
    <w:rsid w:val="00F00243"/>
    <w:rsid w:val="00F04413"/>
    <w:rsid w:val="00F11C43"/>
    <w:rsid w:val="00F1260A"/>
    <w:rsid w:val="00F127CF"/>
    <w:rsid w:val="00F13C09"/>
    <w:rsid w:val="00F20B0B"/>
    <w:rsid w:val="00F27850"/>
    <w:rsid w:val="00F3497D"/>
    <w:rsid w:val="00F3691E"/>
    <w:rsid w:val="00F3731E"/>
    <w:rsid w:val="00F443C0"/>
    <w:rsid w:val="00F46ADA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3877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DB9F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Balloon Text"/>
    <w:basedOn w:val="a0"/>
    <w:link w:val="Char1"/>
    <w:uiPriority w:val="99"/>
    <w:semiHidden/>
    <w:unhideWhenUsed/>
    <w:rsid w:val="00704B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704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63E2-6262-4F32-BAE6-552500B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Han_</cp:lastModifiedBy>
  <cp:revision>13</cp:revision>
  <dcterms:created xsi:type="dcterms:W3CDTF">2019-11-07T01:59:00Z</dcterms:created>
  <dcterms:modified xsi:type="dcterms:W3CDTF">2019-11-07T07:10:00Z</dcterms:modified>
</cp:coreProperties>
</file>